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C7977" w:rsidRPr="00830DCC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</w:t>
      </w:r>
      <w:r w:rsidR="002314CC">
        <w:rPr>
          <w:rFonts w:ascii="Times New Roman" w:hAnsi="Times New Roman" w:cs="Times New Roman"/>
          <w:sz w:val="28"/>
          <w:szCs w:val="28"/>
        </w:rPr>
        <w:t xml:space="preserve">ий сад №71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2C7977" w:rsidRPr="000907B4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907B4">
        <w:rPr>
          <w:rFonts w:ascii="Times New Roman" w:hAnsi="Times New Roman" w:cs="Times New Roman"/>
          <w:b/>
          <w:i/>
          <w:sz w:val="72"/>
          <w:szCs w:val="72"/>
        </w:rPr>
        <w:t>«Широкая Масленица»</w:t>
      </w: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льклорный праздник для старших дошкольников)</w:t>
      </w:r>
    </w:p>
    <w:p w:rsidR="002C7977" w:rsidRDefault="002C7977" w:rsidP="002C7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дготовила:</w:t>
      </w:r>
    </w:p>
    <w:p w:rsidR="002C7977" w:rsidRDefault="002C7977" w:rsidP="002C7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оспитатель</w:t>
      </w: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314CC">
        <w:rPr>
          <w:rFonts w:ascii="Times New Roman" w:hAnsi="Times New Roman" w:cs="Times New Roman"/>
          <w:sz w:val="28"/>
          <w:szCs w:val="28"/>
        </w:rPr>
        <w:t xml:space="preserve">                          перво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категории </w:t>
      </w: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Ямщикова Е.В.</w:t>
      </w: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3" name="Рисунок 1" descr="C:\Users\работа\Desktop\фото-инновации\IMG_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-инновации\IMG_48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77" w:rsidRDefault="002C7977" w:rsidP="002C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314CC" w:rsidP="002C7977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-2015</w:t>
      </w:r>
      <w:r w:rsidR="002C7977">
        <w:rPr>
          <w:rFonts w:ascii="Times New Roman" w:hAnsi="Times New Roman" w:cs="Times New Roman"/>
          <w:sz w:val="28"/>
          <w:szCs w:val="28"/>
        </w:rPr>
        <w:t>г.</w:t>
      </w:r>
    </w:p>
    <w:p w:rsidR="002C7977" w:rsidRDefault="002C7977" w:rsidP="002C7977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2C7977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7977" w:rsidRDefault="002C7977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08E2" w:rsidRDefault="006008E2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1A" w:rsidRPr="008814F5" w:rsidRDefault="008814F5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.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F5" w:rsidRPr="008814F5" w:rsidRDefault="008814F5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F5">
        <w:rPr>
          <w:rFonts w:ascii="Times New Roman" w:hAnsi="Times New Roman" w:cs="Times New Roman"/>
          <w:b/>
          <w:sz w:val="28"/>
          <w:szCs w:val="28"/>
        </w:rPr>
        <w:t>Взрослые:</w:t>
      </w:r>
    </w:p>
    <w:p w:rsidR="00890C1A" w:rsidRPr="00830DCC" w:rsidRDefault="008814F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="00890C1A" w:rsidRPr="00830DCC">
        <w:rPr>
          <w:rFonts w:ascii="Times New Roman" w:hAnsi="Times New Roman" w:cs="Times New Roman"/>
          <w:sz w:val="28"/>
          <w:szCs w:val="28"/>
        </w:rPr>
        <w:t>Зимушка-зима</w:t>
      </w:r>
    </w:p>
    <w:p w:rsidR="00890C1A" w:rsidRPr="00830DCC" w:rsidRDefault="008814F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="00E840B2" w:rsidRPr="00830DCC">
        <w:rPr>
          <w:rFonts w:ascii="Times New Roman" w:hAnsi="Times New Roman" w:cs="Times New Roman"/>
          <w:sz w:val="28"/>
          <w:szCs w:val="28"/>
        </w:rPr>
        <w:t>Бурь Яга</w:t>
      </w:r>
    </w:p>
    <w:p w:rsidR="00890C1A" w:rsidRPr="00830DCC" w:rsidRDefault="008814F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="00E840B2" w:rsidRPr="00830DCC">
        <w:rPr>
          <w:rFonts w:ascii="Times New Roman" w:hAnsi="Times New Roman" w:cs="Times New Roman"/>
          <w:sz w:val="28"/>
          <w:szCs w:val="28"/>
        </w:rPr>
        <w:t>Дячк</w:t>
      </w:r>
      <w:r w:rsidR="008A5D62" w:rsidRPr="00830DCC">
        <w:rPr>
          <w:rFonts w:ascii="Times New Roman" w:hAnsi="Times New Roman" w:cs="Times New Roman"/>
          <w:sz w:val="28"/>
          <w:szCs w:val="28"/>
        </w:rPr>
        <w:t xml:space="preserve">а  </w:t>
      </w:r>
      <w:r w:rsidR="00E840B2" w:rsidRPr="00830DCC">
        <w:rPr>
          <w:rFonts w:ascii="Times New Roman" w:hAnsi="Times New Roman" w:cs="Times New Roman"/>
          <w:sz w:val="28"/>
          <w:szCs w:val="28"/>
        </w:rPr>
        <w:t>Най-Най</w:t>
      </w:r>
    </w:p>
    <w:p w:rsidR="00890C1A" w:rsidRPr="00830DCC" w:rsidRDefault="008814F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="00890C1A" w:rsidRPr="00830DCC">
        <w:rPr>
          <w:rFonts w:ascii="Times New Roman" w:hAnsi="Times New Roman" w:cs="Times New Roman"/>
          <w:sz w:val="28"/>
          <w:szCs w:val="28"/>
        </w:rPr>
        <w:t>Весна-красна</w:t>
      </w:r>
    </w:p>
    <w:p w:rsidR="008814F5" w:rsidRDefault="008814F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="008A5D62" w:rsidRPr="00830DCC">
        <w:rPr>
          <w:rFonts w:ascii="Times New Roman" w:hAnsi="Times New Roman" w:cs="Times New Roman"/>
          <w:sz w:val="28"/>
          <w:szCs w:val="28"/>
        </w:rPr>
        <w:t>Масленица.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1A" w:rsidRPr="008814F5" w:rsidRDefault="008814F5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4F5">
        <w:rPr>
          <w:rFonts w:ascii="Times New Roman" w:hAnsi="Times New Roman" w:cs="Times New Roman"/>
          <w:b/>
          <w:sz w:val="28"/>
          <w:szCs w:val="28"/>
          <w:u w:val="single"/>
        </w:rPr>
        <w:t>Ход праздника.</w:t>
      </w:r>
    </w:p>
    <w:p w:rsidR="008814F5" w:rsidRDefault="00E840B2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8814F5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Pr="00830DCC">
        <w:rPr>
          <w:rFonts w:ascii="Times New Roman" w:hAnsi="Times New Roman" w:cs="Times New Roman"/>
          <w:sz w:val="28"/>
          <w:szCs w:val="28"/>
        </w:rPr>
        <w:t>на улице.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C1A" w:rsidRPr="00830DCC" w:rsidRDefault="00E840B2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Вы</w:t>
      </w:r>
      <w:r w:rsidR="00890C1A" w:rsidRPr="00830DCC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890C1A" w:rsidRPr="008814F5">
        <w:rPr>
          <w:rFonts w:ascii="Times New Roman" w:hAnsi="Times New Roman" w:cs="Times New Roman"/>
          <w:b/>
          <w:sz w:val="28"/>
          <w:szCs w:val="28"/>
          <w:u w:val="single"/>
        </w:rPr>
        <w:t>Зимушка-зима</w:t>
      </w:r>
      <w:r w:rsidR="00890C1A" w:rsidRPr="00830DCC">
        <w:rPr>
          <w:rFonts w:ascii="Times New Roman" w:hAnsi="Times New Roman" w:cs="Times New Roman"/>
          <w:sz w:val="28"/>
          <w:szCs w:val="28"/>
        </w:rPr>
        <w:t xml:space="preserve"> со словами:</w:t>
      </w:r>
    </w:p>
    <w:p w:rsidR="00890C1A" w:rsidRPr="008814F5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4F5">
        <w:rPr>
          <w:rFonts w:ascii="Times New Roman" w:hAnsi="Times New Roman" w:cs="Times New Roman"/>
          <w:i/>
          <w:sz w:val="28"/>
          <w:szCs w:val="28"/>
        </w:rPr>
        <w:t>Снег пушистый стелется,</w:t>
      </w:r>
    </w:p>
    <w:p w:rsidR="00890C1A" w:rsidRPr="008814F5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4F5">
        <w:rPr>
          <w:rFonts w:ascii="Times New Roman" w:hAnsi="Times New Roman" w:cs="Times New Roman"/>
          <w:i/>
          <w:sz w:val="28"/>
          <w:szCs w:val="28"/>
        </w:rPr>
        <w:t>Улица бела.</w:t>
      </w:r>
    </w:p>
    <w:p w:rsidR="00890C1A" w:rsidRPr="008814F5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4F5">
        <w:rPr>
          <w:rFonts w:ascii="Times New Roman" w:hAnsi="Times New Roman" w:cs="Times New Roman"/>
          <w:i/>
          <w:sz w:val="28"/>
          <w:szCs w:val="28"/>
        </w:rPr>
        <w:t>Я — Зимушка-зима,</w:t>
      </w:r>
    </w:p>
    <w:p w:rsidR="00890C1A" w:rsidRPr="008814F5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4F5">
        <w:rPr>
          <w:rFonts w:ascii="Times New Roman" w:hAnsi="Times New Roman" w:cs="Times New Roman"/>
          <w:i/>
          <w:sz w:val="28"/>
          <w:szCs w:val="28"/>
        </w:rPr>
        <w:t>В гости к вам пришла!</w:t>
      </w:r>
    </w:p>
    <w:p w:rsidR="00890C1A" w:rsidRPr="008814F5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4F5">
        <w:rPr>
          <w:rFonts w:ascii="Times New Roman" w:hAnsi="Times New Roman" w:cs="Times New Roman"/>
          <w:i/>
          <w:sz w:val="28"/>
          <w:szCs w:val="28"/>
        </w:rPr>
        <w:t>Хорошо ли вам было зимой?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14F5" w:rsidRPr="008814F5" w:rsidRDefault="008814F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14F5">
        <w:rPr>
          <w:rFonts w:ascii="Times New Roman" w:hAnsi="Times New Roman" w:cs="Times New Roman"/>
          <w:b/>
          <w:sz w:val="28"/>
          <w:szCs w:val="28"/>
          <w:u w:val="single"/>
        </w:rPr>
        <w:t>Дет</w:t>
      </w:r>
      <w:r w:rsidR="00890C1A" w:rsidRPr="008814F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90C1A" w:rsidRPr="008814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14F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814F5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Хорошо!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4F5" w:rsidRDefault="008814F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Pr="008814F5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890C1A" w:rsidRPr="008814F5">
        <w:rPr>
          <w:rFonts w:ascii="Times New Roman" w:hAnsi="Times New Roman" w:cs="Times New Roman"/>
          <w:sz w:val="28"/>
          <w:szCs w:val="28"/>
          <w:u w:val="single"/>
        </w:rPr>
        <w:t xml:space="preserve"> исполняют песню</w:t>
      </w:r>
    </w:p>
    <w:p w:rsidR="008814F5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F5">
        <w:rPr>
          <w:rFonts w:ascii="Times New Roman" w:hAnsi="Times New Roman" w:cs="Times New Roman"/>
          <w:b/>
          <w:sz w:val="28"/>
          <w:szCs w:val="28"/>
        </w:rPr>
        <w:t>“Что вам нравится зимой”</w:t>
      </w:r>
    </w:p>
    <w:p w:rsidR="00890C1A" w:rsidRPr="008814F5" w:rsidRDefault="008814F5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</w:t>
      </w:r>
      <w:r w:rsidR="00890C1A" w:rsidRPr="008814F5">
        <w:rPr>
          <w:rFonts w:ascii="Times New Roman" w:hAnsi="Times New Roman" w:cs="Times New Roman"/>
          <w:b/>
          <w:sz w:val="28"/>
          <w:szCs w:val="28"/>
        </w:rPr>
        <w:t>Е. Тиличеевой.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14F5" w:rsidRPr="008814F5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4F5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</w:p>
    <w:p w:rsidR="00890C1A" w:rsidRPr="008814F5" w:rsidRDefault="008814F5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  <w:r w:rsidR="00890C1A" w:rsidRPr="008814F5">
        <w:rPr>
          <w:rFonts w:ascii="Times New Roman" w:hAnsi="Times New Roman" w:cs="Times New Roman"/>
          <w:i/>
          <w:sz w:val="28"/>
          <w:szCs w:val="28"/>
        </w:rPr>
        <w:t>Хватит реки льдом ковать!</w:t>
      </w:r>
    </w:p>
    <w:p w:rsidR="00890C1A" w:rsidRPr="008814F5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4F5">
        <w:rPr>
          <w:rFonts w:ascii="Times New Roman" w:hAnsi="Times New Roman" w:cs="Times New Roman"/>
          <w:i/>
          <w:sz w:val="28"/>
          <w:szCs w:val="28"/>
        </w:rPr>
        <w:t>Лес морозить, птиц пугать!</w:t>
      </w:r>
    </w:p>
    <w:p w:rsidR="00890C1A" w:rsidRPr="008814F5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4F5">
        <w:rPr>
          <w:rFonts w:ascii="Times New Roman" w:hAnsi="Times New Roman" w:cs="Times New Roman"/>
          <w:i/>
          <w:sz w:val="28"/>
          <w:szCs w:val="28"/>
        </w:rPr>
        <w:t>Уймитесь, ветры полуночные,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4F5">
        <w:rPr>
          <w:rFonts w:ascii="Times New Roman" w:hAnsi="Times New Roman" w:cs="Times New Roman"/>
          <w:i/>
          <w:sz w:val="28"/>
          <w:szCs w:val="28"/>
        </w:rPr>
        <w:t>С морозами, метелями и вьюгами</w:t>
      </w:r>
      <w:r w:rsidRPr="00830DCC">
        <w:rPr>
          <w:rFonts w:ascii="Times New Roman" w:hAnsi="Times New Roman" w:cs="Times New Roman"/>
          <w:sz w:val="28"/>
          <w:szCs w:val="28"/>
        </w:rPr>
        <w:t>!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4F5" w:rsidRPr="008814F5" w:rsidRDefault="008814F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Pr="008814F5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90C1A" w:rsidRPr="008814F5">
        <w:rPr>
          <w:rFonts w:ascii="Times New Roman" w:hAnsi="Times New Roman" w:cs="Times New Roman"/>
          <w:sz w:val="28"/>
          <w:szCs w:val="28"/>
          <w:u w:val="single"/>
        </w:rPr>
        <w:t>усская народная песня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“</w:t>
      </w:r>
      <w:r w:rsidRPr="008814F5">
        <w:rPr>
          <w:rFonts w:ascii="Times New Roman" w:hAnsi="Times New Roman" w:cs="Times New Roman"/>
          <w:b/>
          <w:sz w:val="28"/>
          <w:szCs w:val="28"/>
        </w:rPr>
        <w:t>Ах ты, зимушка-зима!”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1A" w:rsidRPr="008814F5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4F5">
        <w:rPr>
          <w:rFonts w:ascii="Times New Roman" w:hAnsi="Times New Roman" w:cs="Times New Roman"/>
          <w:b/>
          <w:sz w:val="28"/>
          <w:szCs w:val="28"/>
          <w:u w:val="single"/>
        </w:rPr>
        <w:t>Зимушка-зима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Вижу, вижу, пришла пора прощаться! Пора весне дорогу уступить! Да где-</w:t>
      </w:r>
      <w:r w:rsidR="00870DAB">
        <w:rPr>
          <w:rFonts w:ascii="Times New Roman" w:hAnsi="Times New Roman" w:cs="Times New Roman"/>
          <w:sz w:val="28"/>
          <w:szCs w:val="28"/>
        </w:rPr>
        <w:t xml:space="preserve"> </w:t>
      </w:r>
      <w:r w:rsidRPr="00830DCC">
        <w:rPr>
          <w:rFonts w:ascii="Times New Roman" w:hAnsi="Times New Roman" w:cs="Times New Roman"/>
          <w:sz w:val="28"/>
          <w:szCs w:val="28"/>
        </w:rPr>
        <w:t>же она?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C1A" w:rsidRPr="00B614FB" w:rsidRDefault="00B614FB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840B2" w:rsidRPr="00B614FB">
        <w:rPr>
          <w:rFonts w:ascii="Times New Roman" w:hAnsi="Times New Roman" w:cs="Times New Roman"/>
          <w:i/>
          <w:sz w:val="28"/>
          <w:szCs w:val="28"/>
        </w:rPr>
        <w:t>Прибегает Бурь Яга</w:t>
      </w:r>
      <w:r w:rsidR="00890C1A" w:rsidRPr="00B614F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814F5" w:rsidRDefault="00E840B2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4F5">
        <w:rPr>
          <w:rFonts w:ascii="Times New Roman" w:hAnsi="Times New Roman" w:cs="Times New Roman"/>
          <w:b/>
          <w:sz w:val="28"/>
          <w:szCs w:val="28"/>
          <w:u w:val="single"/>
        </w:rPr>
        <w:t>Бурь Яга</w:t>
      </w:r>
      <w:r w:rsidR="00890C1A" w:rsidRPr="00830DCC">
        <w:rPr>
          <w:rFonts w:ascii="Times New Roman" w:hAnsi="Times New Roman" w:cs="Times New Roman"/>
          <w:sz w:val="28"/>
          <w:szCs w:val="28"/>
        </w:rPr>
        <w:t>:</w:t>
      </w:r>
    </w:p>
    <w:p w:rsidR="00890C1A" w:rsidRPr="00830DCC" w:rsidRDefault="00BC1E74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Привет, друзья! Знаете кто я?</w:t>
      </w:r>
    </w:p>
    <w:p w:rsidR="008814F5" w:rsidRDefault="00BC1E74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4F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BC1E74" w:rsidRPr="00830DCC" w:rsidRDefault="00BC1E74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Баба Яга!</w:t>
      </w:r>
    </w:p>
    <w:p w:rsidR="008814F5" w:rsidRDefault="00BC1E74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4F5">
        <w:rPr>
          <w:rFonts w:ascii="Times New Roman" w:hAnsi="Times New Roman" w:cs="Times New Roman"/>
          <w:b/>
          <w:sz w:val="28"/>
          <w:szCs w:val="28"/>
          <w:u w:val="single"/>
        </w:rPr>
        <w:t>Бурь Яга:</w:t>
      </w:r>
    </w:p>
    <w:p w:rsidR="00BC1E74" w:rsidRPr="00830DCC" w:rsidRDefault="00BC1E74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А вот и не угадали! Я Бурь Яга. Я пришла к вам из мордовской сказки.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1E74" w:rsidRPr="008814F5" w:rsidRDefault="008814F5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*****</w:t>
      </w:r>
      <w:r w:rsidR="00BC1E74" w:rsidRPr="008814F5">
        <w:rPr>
          <w:rFonts w:ascii="Times New Roman" w:hAnsi="Times New Roman" w:cs="Times New Roman"/>
          <w:b/>
          <w:sz w:val="28"/>
          <w:szCs w:val="28"/>
          <w:u w:val="single"/>
        </w:rPr>
        <w:t>Песня Бурь Яги.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1A" w:rsidRPr="008814F5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4F5">
        <w:rPr>
          <w:rFonts w:ascii="Times New Roman" w:hAnsi="Times New Roman" w:cs="Times New Roman"/>
          <w:b/>
          <w:sz w:val="28"/>
          <w:szCs w:val="28"/>
          <w:u w:val="single"/>
        </w:rPr>
        <w:t>Зимушка-зима:</w:t>
      </w:r>
    </w:p>
    <w:p w:rsidR="00BC1E74" w:rsidRPr="00830DCC" w:rsidRDefault="00BC1E74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Бурь Яга, а не знаешь, почему Весна опаздывает?</w:t>
      </w:r>
    </w:p>
    <w:p w:rsidR="008814F5" w:rsidRDefault="00BC1E74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4F5">
        <w:rPr>
          <w:rFonts w:ascii="Times New Roman" w:hAnsi="Times New Roman" w:cs="Times New Roman"/>
          <w:b/>
          <w:sz w:val="28"/>
          <w:szCs w:val="28"/>
          <w:u w:val="single"/>
        </w:rPr>
        <w:t>Бурь Яга</w:t>
      </w:r>
      <w:r w:rsidR="00890C1A" w:rsidRPr="008814F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0C1A" w:rsidRPr="00830DCC" w:rsidRDefault="00BC1E74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А я её спрятала. Ни за что не найдете! А куда я Весну спрятала, не скажу. Я вредная.</w:t>
      </w:r>
    </w:p>
    <w:p w:rsidR="00B614FB" w:rsidRDefault="00BC1E74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4F5">
        <w:rPr>
          <w:rFonts w:ascii="Times New Roman" w:hAnsi="Times New Roman" w:cs="Times New Roman"/>
          <w:b/>
          <w:sz w:val="28"/>
          <w:szCs w:val="28"/>
          <w:u w:val="single"/>
        </w:rPr>
        <w:t>Зима</w:t>
      </w:r>
      <w:r w:rsidRPr="00830D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0C1A" w:rsidRPr="00830DCC" w:rsidRDefault="00BC1E74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Ребята, придется нам идти к Дячке</w:t>
      </w:r>
      <w:r w:rsidR="008A5D62" w:rsidRPr="00830DCC">
        <w:rPr>
          <w:rFonts w:ascii="Times New Roman" w:hAnsi="Times New Roman" w:cs="Times New Roman"/>
          <w:sz w:val="28"/>
          <w:szCs w:val="28"/>
        </w:rPr>
        <w:t xml:space="preserve"> </w:t>
      </w:r>
      <w:r w:rsidRPr="00830DCC">
        <w:rPr>
          <w:rFonts w:ascii="Times New Roman" w:hAnsi="Times New Roman" w:cs="Times New Roman"/>
          <w:sz w:val="28"/>
          <w:szCs w:val="28"/>
        </w:rPr>
        <w:t>Най-Най. Он родственник Бурь Яги и должен знать, куда она спрятала Весну.</w:t>
      </w:r>
    </w:p>
    <w:p w:rsidR="00B614FB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Бурь Яга</w:t>
      </w:r>
      <w:r w:rsidRPr="00830DCC">
        <w:rPr>
          <w:rFonts w:ascii="Times New Roman" w:hAnsi="Times New Roman" w:cs="Times New Roman"/>
          <w:sz w:val="28"/>
          <w:szCs w:val="28"/>
        </w:rPr>
        <w:t>:</w:t>
      </w:r>
    </w:p>
    <w:p w:rsidR="00DC2165" w:rsidRPr="00830DCC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 xml:space="preserve"> Пойдемте, пойдемте, но он вам ничего не скажет. Он тоже вредный.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0C1A" w:rsidRPr="00B614FB" w:rsidRDefault="00B614FB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B10FF" w:rsidRPr="00B614FB">
        <w:rPr>
          <w:rFonts w:ascii="Times New Roman" w:hAnsi="Times New Roman" w:cs="Times New Roman"/>
          <w:i/>
          <w:sz w:val="28"/>
          <w:szCs w:val="28"/>
        </w:rPr>
        <w:t xml:space="preserve">Все переходят на другую площадку, </w:t>
      </w:r>
      <w:r w:rsidR="00890C1A" w:rsidRPr="00B614F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1B10FF" w:rsidRPr="00B614FB">
        <w:rPr>
          <w:rFonts w:ascii="Times New Roman" w:hAnsi="Times New Roman" w:cs="Times New Roman"/>
          <w:i/>
          <w:sz w:val="28"/>
          <w:szCs w:val="28"/>
        </w:rPr>
        <w:t>де заранее сделан дом для Дячки</w:t>
      </w:r>
      <w:r w:rsidR="00870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0FF" w:rsidRPr="00B614FB">
        <w:rPr>
          <w:rFonts w:ascii="Times New Roman" w:hAnsi="Times New Roman" w:cs="Times New Roman"/>
          <w:i/>
          <w:sz w:val="28"/>
          <w:szCs w:val="28"/>
        </w:rPr>
        <w:t>Най-Най</w:t>
      </w:r>
      <w:r w:rsidR="00890C1A" w:rsidRPr="00B614FB">
        <w:rPr>
          <w:rFonts w:ascii="Times New Roman" w:hAnsi="Times New Roman" w:cs="Times New Roman"/>
          <w:i/>
          <w:sz w:val="28"/>
          <w:szCs w:val="28"/>
        </w:rPr>
        <w:t>. Он в тулупе, шапке-ушанке, унылый весь такой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1A" w:rsidRPr="00B614FB" w:rsidRDefault="001B10FF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Бурь Яга</w:t>
      </w:r>
      <w:r w:rsidR="00890C1A" w:rsidRPr="00B614F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0C1A" w:rsidRPr="00830DCC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Что это ты</w:t>
      </w:r>
      <w:r w:rsidR="00890C1A" w:rsidRPr="00830DCC">
        <w:rPr>
          <w:rFonts w:ascii="Times New Roman" w:hAnsi="Times New Roman" w:cs="Times New Roman"/>
          <w:sz w:val="28"/>
          <w:szCs w:val="28"/>
        </w:rPr>
        <w:t xml:space="preserve"> грустишь?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1A" w:rsidRPr="00B614FB" w:rsidRDefault="00DC2165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Дячка</w:t>
      </w:r>
      <w:r w:rsidR="00B614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Най-Най</w:t>
      </w:r>
      <w:r w:rsidR="00890C1A" w:rsidRPr="00B614F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Замерз совсем! Жду, не дождусь, когда Весна появится!</w:t>
      </w:r>
    </w:p>
    <w:p w:rsidR="00B614FB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Бурь Яга</w:t>
      </w:r>
      <w:r w:rsidR="00890C1A" w:rsidRPr="00830DCC">
        <w:rPr>
          <w:rFonts w:ascii="Times New Roman" w:hAnsi="Times New Roman" w:cs="Times New Roman"/>
          <w:sz w:val="28"/>
          <w:szCs w:val="28"/>
        </w:rPr>
        <w:t>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Далась тебе Весна! Я ж ее спрятала, а</w:t>
      </w:r>
      <w:r w:rsidR="00DC2165" w:rsidRPr="00830DCC">
        <w:rPr>
          <w:rFonts w:ascii="Times New Roman" w:hAnsi="Times New Roman" w:cs="Times New Roman"/>
          <w:sz w:val="28"/>
          <w:szCs w:val="28"/>
        </w:rPr>
        <w:t xml:space="preserve"> куда, не скажу.</w:t>
      </w:r>
    </w:p>
    <w:p w:rsidR="00B614FB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Зима</w:t>
      </w:r>
      <w:r w:rsidRPr="00830DCC">
        <w:rPr>
          <w:rFonts w:ascii="Times New Roman" w:hAnsi="Times New Roman" w:cs="Times New Roman"/>
          <w:sz w:val="28"/>
          <w:szCs w:val="28"/>
        </w:rPr>
        <w:t>:</w:t>
      </w:r>
    </w:p>
    <w:p w:rsidR="00DC2165" w:rsidRPr="00830DCC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 xml:space="preserve"> Дячка</w:t>
      </w:r>
      <w:r w:rsidR="003A06D5">
        <w:rPr>
          <w:rFonts w:ascii="Times New Roman" w:hAnsi="Times New Roman" w:cs="Times New Roman"/>
          <w:sz w:val="28"/>
          <w:szCs w:val="28"/>
        </w:rPr>
        <w:t xml:space="preserve"> </w:t>
      </w:r>
      <w:r w:rsidRPr="00830DCC">
        <w:rPr>
          <w:rFonts w:ascii="Times New Roman" w:hAnsi="Times New Roman" w:cs="Times New Roman"/>
          <w:sz w:val="28"/>
          <w:szCs w:val="28"/>
        </w:rPr>
        <w:t>Най-Най, помоги нам Весну вернуть.</w:t>
      </w:r>
    </w:p>
    <w:p w:rsidR="00B614FB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Дячка</w:t>
      </w:r>
      <w:r w:rsidR="00B614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Най-Най</w:t>
      </w:r>
      <w:r w:rsidRPr="00830DCC">
        <w:rPr>
          <w:rFonts w:ascii="Times New Roman" w:hAnsi="Times New Roman" w:cs="Times New Roman"/>
          <w:sz w:val="28"/>
          <w:szCs w:val="28"/>
        </w:rPr>
        <w:t>:</w:t>
      </w:r>
    </w:p>
    <w:p w:rsidR="00890C1A" w:rsidRPr="00830DCC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 xml:space="preserve"> Вот еще! Не буду я вам помогать.</w:t>
      </w:r>
    </w:p>
    <w:p w:rsidR="00B614FB" w:rsidRDefault="00DC2165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DC2165" w:rsidRPr="00830DCC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 xml:space="preserve"> Пожалуйста, помоги нам!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14FB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Дячка</w:t>
      </w:r>
      <w:r w:rsidR="00B614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Най-Най</w:t>
      </w:r>
      <w:r w:rsidRPr="00830D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2165" w:rsidRPr="00830DCC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Ну, хорошо. Мы с Бурь Ягой вернем вам Весну, но с одним условием.</w:t>
      </w:r>
    </w:p>
    <w:p w:rsidR="00B614FB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 w:rsidRPr="00830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165" w:rsidRPr="00830DCC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С каким условием?</w:t>
      </w:r>
    </w:p>
    <w:p w:rsidR="00B614FB" w:rsidRDefault="00DC2165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Бурь Яга:</w:t>
      </w:r>
    </w:p>
    <w:p w:rsidR="00DC2165" w:rsidRPr="00830DCC" w:rsidRDefault="00DC216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 xml:space="preserve"> Вы должны нас развлечь</w:t>
      </w:r>
      <w:r w:rsidR="00A002E1" w:rsidRPr="00830DCC">
        <w:rPr>
          <w:rFonts w:ascii="Times New Roman" w:hAnsi="Times New Roman" w:cs="Times New Roman"/>
          <w:sz w:val="28"/>
          <w:szCs w:val="28"/>
        </w:rPr>
        <w:t>.</w:t>
      </w:r>
    </w:p>
    <w:p w:rsidR="00B614FB" w:rsidRDefault="00A002E1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 w:rsidRPr="00830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E1" w:rsidRPr="00830DCC" w:rsidRDefault="00A002E1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Ребята, давайте споем песню.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****</w:t>
      </w: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895718" w:rsidRPr="00B614FB">
        <w:rPr>
          <w:rFonts w:ascii="Times New Roman" w:hAnsi="Times New Roman" w:cs="Times New Roman"/>
          <w:b/>
          <w:sz w:val="28"/>
          <w:szCs w:val="28"/>
          <w:u w:val="single"/>
        </w:rPr>
        <w:t xml:space="preserve">«Зимняя песенка», </w:t>
      </w:r>
    </w:p>
    <w:p w:rsidR="00895718" w:rsidRP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уз.</w:t>
      </w:r>
      <w:r w:rsidR="00895718" w:rsidRPr="00B614FB">
        <w:rPr>
          <w:rFonts w:ascii="Times New Roman" w:hAnsi="Times New Roman" w:cs="Times New Roman"/>
          <w:b/>
          <w:sz w:val="28"/>
          <w:szCs w:val="28"/>
        </w:rPr>
        <w:t xml:space="preserve"> М. Красева</w:t>
      </w:r>
    </w:p>
    <w:p w:rsidR="00B614FB" w:rsidRDefault="00895718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Бурь Яга</w:t>
      </w:r>
      <w:r w:rsidR="00890C1A" w:rsidRPr="00830DCC">
        <w:rPr>
          <w:rFonts w:ascii="Times New Roman" w:hAnsi="Times New Roman" w:cs="Times New Roman"/>
          <w:sz w:val="28"/>
          <w:szCs w:val="28"/>
        </w:rPr>
        <w:t>:</w:t>
      </w:r>
      <w:r w:rsidRPr="00830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1A" w:rsidRPr="00830DCC" w:rsidRDefault="00895718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Веселая песня, но не на нашем языке. Спойте-ка нам на мордовском языке.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****</w:t>
      </w:r>
      <w:r w:rsidR="00895718" w:rsidRPr="00B614FB">
        <w:rPr>
          <w:rFonts w:ascii="Times New Roman" w:hAnsi="Times New Roman" w:cs="Times New Roman"/>
          <w:b/>
          <w:sz w:val="28"/>
          <w:szCs w:val="28"/>
          <w:u w:val="single"/>
        </w:rPr>
        <w:t>Дети исполняют Мордовскую народную песню</w:t>
      </w:r>
    </w:p>
    <w:p w:rsidR="00895718" w:rsidRPr="00B614FB" w:rsidRDefault="00895718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ай</w:t>
      </w:r>
      <w:r w:rsidR="00B614FB" w:rsidRPr="00B614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Ванине, Ванене»</w:t>
      </w:r>
    </w:p>
    <w:p w:rsidR="00B614FB" w:rsidRDefault="00B614FB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14FB" w:rsidRDefault="00895718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Бурь Яга и Дячка</w:t>
      </w:r>
      <w:r w:rsidR="00B614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Най-Най вместе</w:t>
      </w:r>
      <w:r w:rsidRPr="00830D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718" w:rsidRPr="00830DCC" w:rsidRDefault="00895718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Ой, как хорошо! Какая замечательная песня!</w:t>
      </w:r>
      <w:r w:rsidR="00AE4143" w:rsidRPr="00830DCC">
        <w:rPr>
          <w:rFonts w:ascii="Times New Roman" w:hAnsi="Times New Roman" w:cs="Times New Roman"/>
          <w:sz w:val="28"/>
          <w:szCs w:val="28"/>
        </w:rPr>
        <w:t xml:space="preserve"> Но мы хотели бы поиграть с вами.</w:t>
      </w:r>
    </w:p>
    <w:p w:rsidR="00B614FB" w:rsidRDefault="00AE4143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Зима</w:t>
      </w:r>
      <w:r w:rsidRPr="00830DCC">
        <w:rPr>
          <w:rFonts w:ascii="Times New Roman" w:hAnsi="Times New Roman" w:cs="Times New Roman"/>
          <w:sz w:val="28"/>
          <w:szCs w:val="28"/>
        </w:rPr>
        <w:t>:</w:t>
      </w:r>
    </w:p>
    <w:p w:rsidR="00AE4143" w:rsidRPr="00830DCC" w:rsidRDefault="00AE4143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А как называется ваша игра?</w:t>
      </w:r>
    </w:p>
    <w:p w:rsidR="00B614FB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Бурь Яга и Дяч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614FB">
        <w:rPr>
          <w:rFonts w:ascii="Times New Roman" w:hAnsi="Times New Roman" w:cs="Times New Roman"/>
          <w:b/>
          <w:sz w:val="28"/>
          <w:szCs w:val="28"/>
          <w:u w:val="single"/>
        </w:rPr>
        <w:t>Най-Най вместе</w:t>
      </w:r>
      <w:r w:rsidRPr="00830DCC">
        <w:rPr>
          <w:rFonts w:ascii="Times New Roman" w:hAnsi="Times New Roman" w:cs="Times New Roman"/>
          <w:sz w:val="28"/>
          <w:szCs w:val="28"/>
        </w:rPr>
        <w:t>:</w:t>
      </w:r>
    </w:p>
    <w:p w:rsidR="00D87EB5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гра называется «В базар»</w:t>
      </w:r>
    </w:p>
    <w:p w:rsidR="00D87EB5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7EB5" w:rsidRPr="00D87EB5" w:rsidRDefault="00D87EB5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******Мордовская народная игра « В базар»</w:t>
      </w:r>
    </w:p>
    <w:p w:rsidR="00D87EB5" w:rsidRDefault="00AE4143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Дячка</w:t>
      </w:r>
      <w:r w:rsidR="00B614FB" w:rsidRPr="00D87E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Най-Най:</w:t>
      </w:r>
    </w:p>
    <w:p w:rsidR="00AE4143" w:rsidRPr="00830DCC" w:rsidRDefault="00AE4143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 xml:space="preserve"> Ой и развлекли вы нас. Ой, как весело мы время провели!</w:t>
      </w:r>
    </w:p>
    <w:p w:rsidR="00D87EB5" w:rsidRDefault="00AE4143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Зима</w:t>
      </w:r>
      <w:r w:rsidRPr="00830DCC">
        <w:rPr>
          <w:rFonts w:ascii="Times New Roman" w:hAnsi="Times New Roman" w:cs="Times New Roman"/>
          <w:sz w:val="28"/>
          <w:szCs w:val="28"/>
        </w:rPr>
        <w:t>:</w:t>
      </w:r>
    </w:p>
    <w:p w:rsidR="00AE4143" w:rsidRPr="00830DCC" w:rsidRDefault="00AE4143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 xml:space="preserve"> А Весну вы нам вернете?</w:t>
      </w:r>
    </w:p>
    <w:p w:rsidR="00D87EB5" w:rsidRDefault="00AE4143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Бурь Яга</w:t>
      </w:r>
      <w:r w:rsidRPr="00830DCC">
        <w:rPr>
          <w:rFonts w:ascii="Times New Roman" w:hAnsi="Times New Roman" w:cs="Times New Roman"/>
          <w:sz w:val="28"/>
          <w:szCs w:val="28"/>
        </w:rPr>
        <w:t>:</w:t>
      </w:r>
    </w:p>
    <w:p w:rsidR="00AE4143" w:rsidRPr="00830DCC" w:rsidRDefault="00AE4143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 xml:space="preserve"> Чтоб Весна пришла, надо её позвать.</w:t>
      </w:r>
    </w:p>
    <w:p w:rsidR="00AE4143" w:rsidRPr="00D87EB5" w:rsidRDefault="00D87EB5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EB5">
        <w:rPr>
          <w:rFonts w:ascii="Times New Roman" w:hAnsi="Times New Roman" w:cs="Times New Roman"/>
          <w:i/>
          <w:sz w:val="28"/>
          <w:szCs w:val="28"/>
        </w:rPr>
        <w:t>(</w:t>
      </w:r>
      <w:r w:rsidR="00AE4143" w:rsidRPr="00D87EB5">
        <w:rPr>
          <w:rFonts w:ascii="Times New Roman" w:hAnsi="Times New Roman" w:cs="Times New Roman"/>
          <w:i/>
          <w:sz w:val="28"/>
          <w:szCs w:val="28"/>
        </w:rPr>
        <w:t>Дети произносят закличку на мордовском языке.</w:t>
      </w:r>
      <w:r w:rsidRPr="00D87EB5">
        <w:rPr>
          <w:rFonts w:ascii="Times New Roman" w:hAnsi="Times New Roman" w:cs="Times New Roman"/>
          <w:i/>
          <w:sz w:val="28"/>
          <w:szCs w:val="28"/>
        </w:rPr>
        <w:t>)</w:t>
      </w:r>
    </w:p>
    <w:p w:rsidR="000D7FD4" w:rsidRPr="00D87EB5" w:rsidRDefault="000D7FD4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EB5">
        <w:rPr>
          <w:rFonts w:ascii="Times New Roman" w:hAnsi="Times New Roman" w:cs="Times New Roman"/>
          <w:i/>
          <w:sz w:val="28"/>
          <w:szCs w:val="28"/>
        </w:rPr>
        <w:t>Сак,</w:t>
      </w:r>
      <w:r w:rsidR="00D87EB5" w:rsidRPr="00D87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EB5">
        <w:rPr>
          <w:rFonts w:ascii="Times New Roman" w:hAnsi="Times New Roman" w:cs="Times New Roman"/>
          <w:i/>
          <w:sz w:val="28"/>
          <w:szCs w:val="28"/>
        </w:rPr>
        <w:t>сак</w:t>
      </w:r>
      <w:r w:rsidR="00D87EB5" w:rsidRPr="00D87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EB5">
        <w:rPr>
          <w:rFonts w:ascii="Times New Roman" w:hAnsi="Times New Roman" w:cs="Times New Roman"/>
          <w:i/>
          <w:sz w:val="28"/>
          <w:szCs w:val="28"/>
        </w:rPr>
        <w:t>тундо!</w:t>
      </w:r>
    </w:p>
    <w:p w:rsidR="000D7FD4" w:rsidRPr="00D87EB5" w:rsidRDefault="000D7FD4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EB5">
        <w:rPr>
          <w:rFonts w:ascii="Times New Roman" w:hAnsi="Times New Roman" w:cs="Times New Roman"/>
          <w:i/>
          <w:sz w:val="28"/>
          <w:szCs w:val="28"/>
        </w:rPr>
        <w:t>Сак,</w:t>
      </w:r>
      <w:r w:rsidR="00D87EB5" w:rsidRPr="00D87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EB5">
        <w:rPr>
          <w:rFonts w:ascii="Times New Roman" w:hAnsi="Times New Roman" w:cs="Times New Roman"/>
          <w:i/>
          <w:sz w:val="28"/>
          <w:szCs w:val="28"/>
        </w:rPr>
        <w:t>сак</w:t>
      </w:r>
      <w:r w:rsidR="00D87EB5" w:rsidRPr="00D87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EB5">
        <w:rPr>
          <w:rFonts w:ascii="Times New Roman" w:hAnsi="Times New Roman" w:cs="Times New Roman"/>
          <w:i/>
          <w:sz w:val="28"/>
          <w:szCs w:val="28"/>
        </w:rPr>
        <w:t>мазыйне!</w:t>
      </w:r>
    </w:p>
    <w:p w:rsidR="000D7FD4" w:rsidRPr="00D87EB5" w:rsidRDefault="000D7FD4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EB5">
        <w:rPr>
          <w:rFonts w:ascii="Times New Roman" w:hAnsi="Times New Roman" w:cs="Times New Roman"/>
          <w:i/>
          <w:sz w:val="28"/>
          <w:szCs w:val="28"/>
        </w:rPr>
        <w:t>Сак,сак</w:t>
      </w:r>
      <w:r w:rsidR="00D87EB5" w:rsidRPr="00D87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EB5">
        <w:rPr>
          <w:rFonts w:ascii="Times New Roman" w:hAnsi="Times New Roman" w:cs="Times New Roman"/>
          <w:i/>
          <w:sz w:val="28"/>
          <w:szCs w:val="28"/>
        </w:rPr>
        <w:t>чи!</w:t>
      </w:r>
    </w:p>
    <w:p w:rsidR="000D7FD4" w:rsidRPr="00D87EB5" w:rsidRDefault="000D7FD4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EB5">
        <w:rPr>
          <w:rFonts w:ascii="Times New Roman" w:hAnsi="Times New Roman" w:cs="Times New Roman"/>
          <w:i/>
          <w:sz w:val="28"/>
          <w:szCs w:val="28"/>
        </w:rPr>
        <w:t>Сак,сак</w:t>
      </w:r>
      <w:r w:rsidR="00D87EB5" w:rsidRPr="00D87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EB5">
        <w:rPr>
          <w:rFonts w:ascii="Times New Roman" w:hAnsi="Times New Roman" w:cs="Times New Roman"/>
          <w:i/>
          <w:sz w:val="28"/>
          <w:szCs w:val="28"/>
        </w:rPr>
        <w:t>валдыне!</w:t>
      </w:r>
    </w:p>
    <w:p w:rsidR="000D7FD4" w:rsidRPr="00D87EB5" w:rsidRDefault="000D7FD4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EB5">
        <w:rPr>
          <w:rFonts w:ascii="Times New Roman" w:hAnsi="Times New Roman" w:cs="Times New Roman"/>
          <w:i/>
          <w:sz w:val="28"/>
          <w:szCs w:val="28"/>
        </w:rPr>
        <w:t>Сак,сак</w:t>
      </w:r>
      <w:r w:rsidR="00D87EB5" w:rsidRPr="00D87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EB5">
        <w:rPr>
          <w:rFonts w:ascii="Times New Roman" w:hAnsi="Times New Roman" w:cs="Times New Roman"/>
          <w:i/>
          <w:sz w:val="28"/>
          <w:szCs w:val="28"/>
        </w:rPr>
        <w:t>пиземе!</w:t>
      </w:r>
    </w:p>
    <w:p w:rsidR="000D7FD4" w:rsidRPr="00D87EB5" w:rsidRDefault="000D7FD4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EB5">
        <w:rPr>
          <w:rFonts w:ascii="Times New Roman" w:hAnsi="Times New Roman" w:cs="Times New Roman"/>
          <w:i/>
          <w:sz w:val="28"/>
          <w:szCs w:val="28"/>
        </w:rPr>
        <w:t>Сак,сак</w:t>
      </w:r>
      <w:r w:rsidR="00D87EB5" w:rsidRPr="00D87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EB5">
        <w:rPr>
          <w:rFonts w:ascii="Times New Roman" w:hAnsi="Times New Roman" w:cs="Times New Roman"/>
          <w:i/>
          <w:sz w:val="28"/>
          <w:szCs w:val="28"/>
        </w:rPr>
        <w:t>лембине!</w:t>
      </w:r>
    </w:p>
    <w:p w:rsidR="000D7FD4" w:rsidRPr="00830DCC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D7FD4" w:rsidRPr="00D87EB5">
        <w:rPr>
          <w:rFonts w:ascii="Times New Roman" w:hAnsi="Times New Roman" w:cs="Times New Roman"/>
          <w:i/>
          <w:sz w:val="28"/>
          <w:szCs w:val="28"/>
        </w:rPr>
        <w:t>Звучит запись звуков весеннего леса. Выходит Весна</w:t>
      </w:r>
      <w:r w:rsidR="000D7FD4" w:rsidRPr="00830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7EB5" w:rsidRDefault="000D7FD4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Бурь Яга</w:t>
      </w:r>
      <w:r w:rsidRPr="00830DCC">
        <w:rPr>
          <w:rFonts w:ascii="Times New Roman" w:hAnsi="Times New Roman" w:cs="Times New Roman"/>
          <w:sz w:val="28"/>
          <w:szCs w:val="28"/>
        </w:rPr>
        <w:t>:</w:t>
      </w:r>
    </w:p>
    <w:p w:rsidR="000D7FD4" w:rsidRPr="00830DCC" w:rsidRDefault="000D7FD4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 xml:space="preserve"> Простите нас люди добрые. Мы больше так не будем.  Отпустите нас домой, в лес.</w:t>
      </w:r>
    </w:p>
    <w:p w:rsidR="00890C1A" w:rsidRPr="00D87EB5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Весна-красна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 xml:space="preserve">Здравствуйте, друзья мои верные! Долго </w:t>
      </w:r>
      <w:r w:rsidR="000D7FD4" w:rsidRPr="00830DCC">
        <w:rPr>
          <w:rFonts w:ascii="Times New Roman" w:hAnsi="Times New Roman" w:cs="Times New Roman"/>
          <w:sz w:val="28"/>
          <w:szCs w:val="28"/>
        </w:rPr>
        <w:t xml:space="preserve">я к вам добиралась, Бурь Яга </w:t>
      </w:r>
      <w:r w:rsidRPr="00830DCC">
        <w:rPr>
          <w:rFonts w:ascii="Times New Roman" w:hAnsi="Times New Roman" w:cs="Times New Roman"/>
          <w:sz w:val="28"/>
          <w:szCs w:val="28"/>
        </w:rPr>
        <w:t xml:space="preserve"> меня похитила! Что нам делать с ней? Простить? Будь по-вашему!</w:t>
      </w:r>
    </w:p>
    <w:p w:rsidR="00D87EB5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Зимушка-зима</w:t>
      </w:r>
      <w:r w:rsidRPr="00D87E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0C1A" w:rsidRPr="00D87EB5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EB5">
        <w:rPr>
          <w:rFonts w:ascii="Times New Roman" w:hAnsi="Times New Roman" w:cs="Times New Roman"/>
          <w:i/>
          <w:sz w:val="28"/>
          <w:szCs w:val="28"/>
        </w:rPr>
        <w:t>(кланяется).</w:t>
      </w:r>
      <w:r w:rsidR="00D87EB5">
        <w:rPr>
          <w:rFonts w:ascii="Times New Roman" w:hAnsi="Times New Roman" w:cs="Times New Roman"/>
          <w:i/>
          <w:sz w:val="28"/>
          <w:szCs w:val="28"/>
        </w:rPr>
        <w:t>)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Нашли мы тебя, сестричка! (Детям). Останется с вами Весна надолго. Теплом, солнцем будет вас радовать! И про меня не забывайте, добром вспоминайте, зовите в гости, когда время придет!</w:t>
      </w:r>
    </w:p>
    <w:p w:rsidR="00D87EB5" w:rsidRPr="00D87EB5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EB5">
        <w:rPr>
          <w:rFonts w:ascii="Times New Roman" w:hAnsi="Times New Roman" w:cs="Times New Roman"/>
          <w:i/>
          <w:sz w:val="28"/>
          <w:szCs w:val="28"/>
        </w:rPr>
        <w:t xml:space="preserve">Дети кружатся в хороводе под музыку Н. Римского-Корсакова </w:t>
      </w: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“Проводы зимы”</w:t>
      </w:r>
    </w:p>
    <w:p w:rsidR="00890C1A" w:rsidRPr="00D87EB5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EB5">
        <w:rPr>
          <w:rFonts w:ascii="Times New Roman" w:hAnsi="Times New Roman" w:cs="Times New Roman"/>
          <w:i/>
          <w:sz w:val="28"/>
          <w:szCs w:val="28"/>
        </w:rPr>
        <w:t>.В конце хоровода Зимушка-зима уходит.</w:t>
      </w:r>
    </w:p>
    <w:p w:rsidR="00890C1A" w:rsidRPr="00D87EB5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Весна-красна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А какие весенние месяцы вы знаете?</w:t>
      </w:r>
    </w:p>
    <w:p w:rsidR="00890C1A" w:rsidRPr="00D87EB5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</w:p>
    <w:p w:rsidR="00890C1A" w:rsidRPr="00830DCC" w:rsidRDefault="00D9236C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890C1A" w:rsidRPr="00830DCC">
        <w:rPr>
          <w:rFonts w:ascii="Times New Roman" w:hAnsi="Times New Roman" w:cs="Times New Roman"/>
          <w:sz w:val="28"/>
          <w:szCs w:val="28"/>
        </w:rPr>
        <w:t>Март, апрель, май.</w:t>
      </w:r>
    </w:p>
    <w:p w:rsidR="000D7FD4" w:rsidRPr="00D87EB5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Весна-красна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А о приметах весенних можете рассказать?</w:t>
      </w:r>
    </w:p>
    <w:p w:rsidR="00890C1A" w:rsidRPr="00D87EB5" w:rsidRDefault="00D87EB5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90C1A" w:rsidRPr="00D87EB5">
        <w:rPr>
          <w:rFonts w:ascii="Times New Roman" w:hAnsi="Times New Roman" w:cs="Times New Roman"/>
          <w:i/>
          <w:sz w:val="28"/>
          <w:szCs w:val="28"/>
        </w:rPr>
        <w:t>Детям заранее дают задани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90C1A" w:rsidRPr="00D87EB5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</w:p>
    <w:p w:rsidR="00890C1A" w:rsidRPr="00830DCC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890C1A" w:rsidRPr="00830DCC">
        <w:rPr>
          <w:rFonts w:ascii="Times New Roman" w:hAnsi="Times New Roman" w:cs="Times New Roman"/>
          <w:sz w:val="28"/>
          <w:szCs w:val="28"/>
        </w:rPr>
        <w:t>В марте облака плывут быстро и высоко — к хорошей погоде.</w:t>
      </w:r>
    </w:p>
    <w:p w:rsidR="00890C1A" w:rsidRPr="00830DCC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890C1A" w:rsidRPr="00830DCC">
        <w:rPr>
          <w:rFonts w:ascii="Times New Roman" w:hAnsi="Times New Roman" w:cs="Times New Roman"/>
          <w:sz w:val="28"/>
          <w:szCs w:val="28"/>
        </w:rPr>
        <w:t>Частые туманы в марте предвещают дождливое лето.</w:t>
      </w:r>
    </w:p>
    <w:p w:rsidR="00890C1A" w:rsidRPr="00830DCC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890C1A" w:rsidRPr="00830DCC">
        <w:rPr>
          <w:rFonts w:ascii="Times New Roman" w:hAnsi="Times New Roman" w:cs="Times New Roman"/>
          <w:sz w:val="28"/>
          <w:szCs w:val="28"/>
        </w:rPr>
        <w:t>Апрель с водою — май с травою.</w:t>
      </w:r>
    </w:p>
    <w:p w:rsidR="00890C1A" w:rsidRPr="00830DCC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890C1A" w:rsidRPr="00830DCC">
        <w:rPr>
          <w:rFonts w:ascii="Times New Roman" w:hAnsi="Times New Roman" w:cs="Times New Roman"/>
          <w:sz w:val="28"/>
          <w:szCs w:val="28"/>
        </w:rPr>
        <w:t>Мокрый апрель — хорошая пашня.</w:t>
      </w:r>
    </w:p>
    <w:p w:rsidR="00890C1A" w:rsidRPr="00830DCC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890C1A" w:rsidRPr="00830DCC">
        <w:rPr>
          <w:rFonts w:ascii="Times New Roman" w:hAnsi="Times New Roman" w:cs="Times New Roman"/>
          <w:sz w:val="28"/>
          <w:szCs w:val="28"/>
        </w:rPr>
        <w:t>Май холодный — год хлебородный.</w:t>
      </w:r>
    </w:p>
    <w:p w:rsidR="00890C1A" w:rsidRPr="00830DCC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890C1A" w:rsidRPr="00830DCC">
        <w:rPr>
          <w:rFonts w:ascii="Times New Roman" w:hAnsi="Times New Roman" w:cs="Times New Roman"/>
          <w:sz w:val="28"/>
          <w:szCs w:val="28"/>
        </w:rPr>
        <w:t>Коли в мае дождь, будет и рожь.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7EB5" w:rsidRDefault="00D87EB5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****</w:t>
      </w:r>
      <w:r w:rsidR="00890C1A" w:rsidRPr="00D87EB5">
        <w:rPr>
          <w:rFonts w:ascii="Times New Roman" w:hAnsi="Times New Roman" w:cs="Times New Roman"/>
          <w:b/>
          <w:sz w:val="28"/>
          <w:szCs w:val="28"/>
          <w:u w:val="single"/>
        </w:rPr>
        <w:t>Звучит песня “Выйди, солнышко!”,</w:t>
      </w:r>
    </w:p>
    <w:p w:rsidR="00890C1A" w:rsidRPr="00D87EB5" w:rsidRDefault="00D87EB5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B5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890C1A" w:rsidRPr="00D87EB5">
        <w:rPr>
          <w:rFonts w:ascii="Times New Roman" w:hAnsi="Times New Roman" w:cs="Times New Roman"/>
          <w:b/>
          <w:sz w:val="28"/>
          <w:szCs w:val="28"/>
        </w:rPr>
        <w:t>уз. Р. Паулса.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1A" w:rsidRPr="00D87EB5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Весна-красна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Давайте поиграем: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7EB5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***</w:t>
      </w:r>
      <w:r w:rsidR="00890C1A" w:rsidRPr="00D87EB5">
        <w:rPr>
          <w:rFonts w:ascii="Times New Roman" w:hAnsi="Times New Roman" w:cs="Times New Roman"/>
          <w:b/>
          <w:sz w:val="28"/>
          <w:szCs w:val="28"/>
          <w:u w:val="single"/>
        </w:rPr>
        <w:t>Игра “Попади в снеговика</w:t>
      </w:r>
      <w:r w:rsidR="00890C1A" w:rsidRPr="00830DCC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D87EB5" w:rsidRPr="00D87EB5" w:rsidRDefault="00D87EB5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90C1A" w:rsidRPr="00D87EB5">
        <w:rPr>
          <w:rFonts w:ascii="Times New Roman" w:hAnsi="Times New Roman" w:cs="Times New Roman"/>
          <w:i/>
          <w:sz w:val="28"/>
          <w:szCs w:val="28"/>
        </w:rPr>
        <w:t xml:space="preserve">Дети берут “снежки” (мячики) и пытаются попасть в снеговика, нарисованного на большом листе бумаги. Победит тот ребенок, который попадет в снеговика большее количество раз. 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87EB5" w:rsidRDefault="00D87EB5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C1A" w:rsidRPr="00D87EB5" w:rsidRDefault="00D87EB5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87EB5">
        <w:rPr>
          <w:rFonts w:ascii="Times New Roman" w:hAnsi="Times New Roman" w:cs="Times New Roman"/>
          <w:i/>
          <w:sz w:val="28"/>
          <w:szCs w:val="28"/>
        </w:rPr>
        <w:t xml:space="preserve">Бурь Яга И Дячка Най-Най </w:t>
      </w:r>
      <w:r w:rsidR="00890C1A" w:rsidRPr="00D87EB5">
        <w:rPr>
          <w:rFonts w:ascii="Times New Roman" w:hAnsi="Times New Roman" w:cs="Times New Roman"/>
          <w:i/>
          <w:sz w:val="28"/>
          <w:szCs w:val="28"/>
        </w:rPr>
        <w:t>принюхиваются, поглядывают в сторону столов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EB5">
        <w:rPr>
          <w:rFonts w:ascii="Times New Roman" w:hAnsi="Times New Roman" w:cs="Times New Roman"/>
          <w:b/>
          <w:sz w:val="28"/>
          <w:szCs w:val="28"/>
          <w:u w:val="single"/>
        </w:rPr>
        <w:t>Весна-красна</w:t>
      </w:r>
      <w:r w:rsidRPr="00830DCC">
        <w:rPr>
          <w:rFonts w:ascii="Times New Roman" w:hAnsi="Times New Roman" w:cs="Times New Roman"/>
          <w:sz w:val="28"/>
          <w:szCs w:val="28"/>
        </w:rPr>
        <w:t>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Что это наши гости так беспокоятся? Вам что, скучно?</w:t>
      </w:r>
    </w:p>
    <w:p w:rsidR="00890C1A" w:rsidRP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Бурь Яга</w:t>
      </w:r>
      <w:r w:rsidR="00890C1A" w:rsidRPr="00D9236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Запах откуда-то такой забытый!</w:t>
      </w:r>
    </w:p>
    <w:p w:rsidR="00D9236C" w:rsidRP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Дячка Най-Най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Любимый, вкусный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Весна-красна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Я ведь не одна пришла, со мной дорогая гостья — Масленица! Зовите ее!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C1A" w:rsidRPr="00830DCC" w:rsidRDefault="00D9236C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90C1A" w:rsidRPr="00D9236C">
        <w:rPr>
          <w:rFonts w:ascii="Times New Roman" w:hAnsi="Times New Roman" w:cs="Times New Roman"/>
          <w:i/>
          <w:sz w:val="28"/>
          <w:szCs w:val="28"/>
        </w:rPr>
        <w:t>Входит с маленькими детьми Масленица.</w:t>
      </w:r>
      <w:r w:rsidRPr="00D9236C">
        <w:rPr>
          <w:rFonts w:ascii="Times New Roman" w:hAnsi="Times New Roman" w:cs="Times New Roman"/>
          <w:i/>
          <w:sz w:val="28"/>
          <w:szCs w:val="28"/>
        </w:rPr>
        <w:t>)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Дети (поют):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Едет Масленица дорогая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Наша гостьюшка годовая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На саночках расписных,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На кониках вороных.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Живет Масленица 7 деньков,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Оставайся с нами 7 годков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Масленица (кланяется).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Спасибо, дорогие, что приветили! Масленица бывает в конце февраля — начале марта. Она возвещает об окончании зимы и начале весны. Масленица — великий праздник на Руси. Народ его отмечает шутками, играми, плясками, кулачными боями и сытными застольями, обязательно с блинами. А что вы знаете о Масленице?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На масленицу наши мамы и бабушки пекут вкусные блины всю неделю. Заканчивается масленица в воскресенье – его называют прощеным воскресеньем. В этот день прощают все обиды, забывают ссоры, признают свои ошибки, мирятся. Воскресенье — проводы Масленицы.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Наша Масленица годовая,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Она гостьюшка дорогая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Она пешая к нам не ходит,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Все наконях разъезжает.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Чтобы кони были вороные,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А слуги — молодые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Масленица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Спасибо, детушки!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Сад ваш не велик,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Да стоять не велит!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Давайте играть!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****</w:t>
      </w:r>
      <w:r w:rsidR="00890C1A" w:rsidRPr="00D9236C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 w:rsidR="00890C1A" w:rsidRPr="00830DCC">
        <w:rPr>
          <w:rFonts w:ascii="Times New Roman" w:hAnsi="Times New Roman" w:cs="Times New Roman"/>
          <w:sz w:val="28"/>
          <w:szCs w:val="28"/>
        </w:rPr>
        <w:t xml:space="preserve"> </w:t>
      </w:r>
      <w:r w:rsidR="00890C1A" w:rsidRPr="00D9236C">
        <w:rPr>
          <w:rFonts w:ascii="Times New Roman" w:hAnsi="Times New Roman" w:cs="Times New Roman"/>
          <w:b/>
          <w:sz w:val="28"/>
          <w:szCs w:val="28"/>
          <w:u w:val="single"/>
        </w:rPr>
        <w:t>“Горшок</w:t>
      </w:r>
      <w:r w:rsidR="00890C1A" w:rsidRPr="00830DCC">
        <w:rPr>
          <w:rFonts w:ascii="Times New Roman" w:hAnsi="Times New Roman" w:cs="Times New Roman"/>
          <w:sz w:val="28"/>
          <w:szCs w:val="28"/>
        </w:rPr>
        <w:t>”.</w:t>
      </w:r>
    </w:p>
    <w:p w:rsidR="00890C1A" w:rsidRPr="00D9236C" w:rsidRDefault="00D9236C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90C1A" w:rsidRPr="00830DCC">
        <w:rPr>
          <w:rFonts w:ascii="Times New Roman" w:hAnsi="Times New Roman" w:cs="Times New Roman"/>
          <w:sz w:val="28"/>
          <w:szCs w:val="28"/>
        </w:rPr>
        <w:t xml:space="preserve"> </w:t>
      </w:r>
      <w:r w:rsidR="00890C1A" w:rsidRPr="00D9236C">
        <w:rPr>
          <w:rFonts w:ascii="Times New Roman" w:hAnsi="Times New Roman" w:cs="Times New Roman"/>
          <w:i/>
          <w:sz w:val="28"/>
          <w:szCs w:val="28"/>
        </w:rPr>
        <w:t>Дети-“горшки” сидят по кругу на корточках. Масленица. Продаю горшки, продаю горшки! Выбегает “покупатель”, обегает детей, останавливается у одного ребенка-“горшка”. Масленица (хвалит горшок).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Смотри, какой горшок красивый, блестящий, в нем и сметану можно держать, и молоко налить, и деньги прятать. Покупай!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0C1A" w:rsidRPr="00D9236C" w:rsidRDefault="00D9236C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90C1A" w:rsidRPr="00D9236C">
        <w:rPr>
          <w:rFonts w:ascii="Times New Roman" w:hAnsi="Times New Roman" w:cs="Times New Roman"/>
          <w:i/>
          <w:sz w:val="28"/>
          <w:szCs w:val="28"/>
        </w:rPr>
        <w:t>“Покупатель” и “горшок” обегают круг, при этом “покупатель” старается занять место “горшка”. В этом случае “горшок” становится “покупателем”. Игра повторяется, только теперь “продавцом” вместо Масленицы становится ребенок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236C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(обращаясь к Масленице):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Тин-тин-тинка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Подай блинка,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Оладышки, прибавышки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Тетушка, не скупись!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Масленым кусочком поделись!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Масленица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Пожалуйте к столу, гости дорогие! Я вас дожидалась. Сдобные лепешки нелезут в окошко! А горячие блины в рот захотели!</w:t>
      </w:r>
    </w:p>
    <w:p w:rsidR="00890C1A" w:rsidRPr="00830DCC" w:rsidRDefault="00890C1A" w:rsidP="00D847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****</w:t>
      </w:r>
      <w:r w:rsidR="00890C1A" w:rsidRPr="00D9236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русская народная песня </w:t>
      </w:r>
    </w:p>
    <w:p w:rsidR="00D9236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“Блины</w:t>
      </w:r>
      <w:r w:rsidRPr="00830DCC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890C1A" w:rsidRPr="00830DCC" w:rsidRDefault="00D9236C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90C1A" w:rsidRPr="00D9236C">
        <w:rPr>
          <w:rFonts w:ascii="Times New Roman" w:hAnsi="Times New Roman" w:cs="Times New Roman"/>
          <w:i/>
          <w:sz w:val="28"/>
          <w:szCs w:val="28"/>
        </w:rPr>
        <w:t>Дети угощаются</w:t>
      </w:r>
      <w:r w:rsidR="00890C1A" w:rsidRPr="00830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236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  <w:r w:rsidRPr="00830D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Масленица загорелая! Всему свету надоела!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Обманула, подвела, годика не дожила</w:t>
      </w:r>
      <w:r w:rsidRPr="00830DCC">
        <w:rPr>
          <w:rFonts w:ascii="Times New Roman" w:hAnsi="Times New Roman" w:cs="Times New Roman"/>
          <w:sz w:val="28"/>
          <w:szCs w:val="28"/>
        </w:rPr>
        <w:t>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А мы Масленицу провожаем,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Важно-тяжко по ней вздыхаем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Ой, ты, Масленица! Воротись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Через год покажись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Масленица: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Я гуляла с вами,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Теперь сажусь в сани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По лесам плясала,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Да больно устала!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Кончится веселье — садитесь за дело</w:t>
      </w:r>
      <w:r w:rsidRPr="00830DCC">
        <w:rPr>
          <w:rFonts w:ascii="Times New Roman" w:hAnsi="Times New Roman" w:cs="Times New Roman"/>
          <w:sz w:val="28"/>
          <w:szCs w:val="28"/>
        </w:rPr>
        <w:t>!</w:t>
      </w:r>
    </w:p>
    <w:p w:rsid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C1A" w:rsidRPr="00D9236C" w:rsidRDefault="00D9236C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****</w:t>
      </w:r>
      <w:r w:rsidR="00890C1A" w:rsidRPr="00D9236C">
        <w:rPr>
          <w:rFonts w:ascii="Times New Roman" w:hAnsi="Times New Roman" w:cs="Times New Roman"/>
          <w:b/>
          <w:sz w:val="28"/>
          <w:szCs w:val="28"/>
          <w:u w:val="single"/>
        </w:rPr>
        <w:t>Дети (поют).</w:t>
      </w:r>
    </w:p>
    <w:p w:rsidR="00890C1A" w:rsidRPr="00D9236C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Ты прощай, прощай, прощай,</w:t>
      </w:r>
    </w:p>
    <w:p w:rsidR="00890C1A" w:rsidRPr="00D9236C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Наша Масленица!</w:t>
      </w:r>
    </w:p>
    <w:p w:rsidR="00890C1A" w:rsidRPr="00D9236C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Ты не в среду пришла и не в пятницу.</w:t>
      </w:r>
    </w:p>
    <w:p w:rsidR="00890C1A" w:rsidRPr="00D9236C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Ты пришла в воскресенье,</w:t>
      </w:r>
    </w:p>
    <w:p w:rsidR="00890C1A" w:rsidRPr="00D9236C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Всю неделю веселье!</w:t>
      </w:r>
    </w:p>
    <w:p w:rsidR="00890C1A" w:rsidRPr="00D9236C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Ты пришла с добром,</w:t>
      </w:r>
    </w:p>
    <w:p w:rsidR="00890C1A" w:rsidRPr="00D9236C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С сыром, маслом и яйцом!</w:t>
      </w:r>
    </w:p>
    <w:p w:rsidR="00890C1A" w:rsidRPr="00D9236C" w:rsidRDefault="00890C1A" w:rsidP="00D847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Со блинами, с пирогами,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36C">
        <w:rPr>
          <w:rFonts w:ascii="Times New Roman" w:hAnsi="Times New Roman" w:cs="Times New Roman"/>
          <w:i/>
          <w:sz w:val="28"/>
          <w:szCs w:val="28"/>
        </w:rPr>
        <w:t>Да с оладьями!</w:t>
      </w:r>
    </w:p>
    <w:p w:rsidR="00890C1A" w:rsidRPr="00D9236C" w:rsidRDefault="00890C1A" w:rsidP="00D8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6C">
        <w:rPr>
          <w:rFonts w:ascii="Times New Roman" w:hAnsi="Times New Roman" w:cs="Times New Roman"/>
          <w:b/>
          <w:sz w:val="28"/>
          <w:szCs w:val="28"/>
          <w:u w:val="single"/>
        </w:rPr>
        <w:t>Весна-красна:</w:t>
      </w:r>
    </w:p>
    <w:p w:rsidR="00890C1A" w:rsidRPr="00830DCC" w:rsidRDefault="00890C1A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CC">
        <w:rPr>
          <w:rFonts w:ascii="Times New Roman" w:hAnsi="Times New Roman" w:cs="Times New Roman"/>
          <w:sz w:val="28"/>
          <w:szCs w:val="28"/>
        </w:rPr>
        <w:t>Что ж, друзья! Пора и мне в лес! Порядок после Зимушки навести да разбудить лесных жителей, деревья, кусты! Приходите к нам, но не обижайте моих лесных жителей!</w:t>
      </w:r>
    </w:p>
    <w:p w:rsidR="00890C1A" w:rsidRPr="00D9236C" w:rsidRDefault="00D9236C" w:rsidP="00D84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90C1A" w:rsidRPr="00D9236C">
        <w:rPr>
          <w:rFonts w:ascii="Times New Roman" w:hAnsi="Times New Roman" w:cs="Times New Roman"/>
          <w:i/>
          <w:sz w:val="28"/>
          <w:szCs w:val="28"/>
        </w:rPr>
        <w:t>Звучит весёлая музыка, праздник заканчивается, все детки и воспитатели угощаются блинами, та</w:t>
      </w:r>
      <w:r w:rsidR="00047FC4" w:rsidRPr="00D9236C">
        <w:rPr>
          <w:rFonts w:ascii="Times New Roman" w:hAnsi="Times New Roman" w:cs="Times New Roman"/>
          <w:i/>
          <w:sz w:val="28"/>
          <w:szCs w:val="28"/>
        </w:rPr>
        <w:t>нцуют, веселят</w:t>
      </w:r>
      <w:r w:rsidR="00890C1A" w:rsidRPr="00D9236C">
        <w:rPr>
          <w:rFonts w:ascii="Times New Roman" w:hAnsi="Times New Roman" w:cs="Times New Roman"/>
          <w:i/>
          <w:sz w:val="28"/>
          <w:szCs w:val="28"/>
        </w:rPr>
        <w:t>ся.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30DCC" w:rsidRDefault="00830DCC" w:rsidP="00D84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236C" w:rsidRDefault="00D9236C" w:rsidP="00D84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6C" w:rsidRDefault="00D9236C" w:rsidP="00D84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793" w:rsidRDefault="00D84793" w:rsidP="00D84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793" w:rsidRDefault="00D84793" w:rsidP="00D84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B4" w:rsidRDefault="000907B4" w:rsidP="00D84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B4" w:rsidRDefault="000907B4" w:rsidP="00D84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B4" w:rsidRDefault="000907B4" w:rsidP="00D84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B4" w:rsidRDefault="000907B4" w:rsidP="00D847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sectPr w:rsidR="000907B4" w:rsidSect="008814F5">
      <w:pgSz w:w="11906" w:h="16838"/>
      <w:pgMar w:top="1418" w:right="1274" w:bottom="1134" w:left="1843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F7" w:rsidRDefault="00CA04F7" w:rsidP="000D7FD4">
      <w:pPr>
        <w:spacing w:after="0" w:line="240" w:lineRule="auto"/>
      </w:pPr>
      <w:r>
        <w:separator/>
      </w:r>
    </w:p>
  </w:endnote>
  <w:endnote w:type="continuationSeparator" w:id="1">
    <w:p w:rsidR="00CA04F7" w:rsidRDefault="00CA04F7" w:rsidP="000D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F7" w:rsidRDefault="00CA04F7" w:rsidP="000D7FD4">
      <w:pPr>
        <w:spacing w:after="0" w:line="240" w:lineRule="auto"/>
      </w:pPr>
      <w:r>
        <w:separator/>
      </w:r>
    </w:p>
  </w:footnote>
  <w:footnote w:type="continuationSeparator" w:id="1">
    <w:p w:rsidR="00CA04F7" w:rsidRDefault="00CA04F7" w:rsidP="000D7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0C1A"/>
    <w:rsid w:val="00047FC4"/>
    <w:rsid w:val="00065134"/>
    <w:rsid w:val="00085EA0"/>
    <w:rsid w:val="000907B4"/>
    <w:rsid w:val="000A4D59"/>
    <w:rsid w:val="000D7FD4"/>
    <w:rsid w:val="00190AFB"/>
    <w:rsid w:val="001B10FF"/>
    <w:rsid w:val="002314CC"/>
    <w:rsid w:val="002509DD"/>
    <w:rsid w:val="002C55B3"/>
    <w:rsid w:val="002C7977"/>
    <w:rsid w:val="003072DD"/>
    <w:rsid w:val="00363CDA"/>
    <w:rsid w:val="0038147D"/>
    <w:rsid w:val="003A06D5"/>
    <w:rsid w:val="00440534"/>
    <w:rsid w:val="00452318"/>
    <w:rsid w:val="006008E2"/>
    <w:rsid w:val="00655FD7"/>
    <w:rsid w:val="007F0FA1"/>
    <w:rsid w:val="00830DCC"/>
    <w:rsid w:val="00870DAB"/>
    <w:rsid w:val="008814F5"/>
    <w:rsid w:val="00890C1A"/>
    <w:rsid w:val="00895718"/>
    <w:rsid w:val="008A5D62"/>
    <w:rsid w:val="008D59EA"/>
    <w:rsid w:val="00922485"/>
    <w:rsid w:val="00982487"/>
    <w:rsid w:val="009E54A5"/>
    <w:rsid w:val="009F7012"/>
    <w:rsid w:val="00A002E1"/>
    <w:rsid w:val="00AE2532"/>
    <w:rsid w:val="00AE4143"/>
    <w:rsid w:val="00B35FB1"/>
    <w:rsid w:val="00B614FB"/>
    <w:rsid w:val="00BC1E74"/>
    <w:rsid w:val="00BD4E50"/>
    <w:rsid w:val="00CA04F7"/>
    <w:rsid w:val="00CD34C1"/>
    <w:rsid w:val="00D84793"/>
    <w:rsid w:val="00D87EB5"/>
    <w:rsid w:val="00D9236C"/>
    <w:rsid w:val="00D95129"/>
    <w:rsid w:val="00DB1AAE"/>
    <w:rsid w:val="00DC2165"/>
    <w:rsid w:val="00E20E02"/>
    <w:rsid w:val="00E840B2"/>
    <w:rsid w:val="00FA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FD4"/>
  </w:style>
  <w:style w:type="paragraph" w:styleId="a5">
    <w:name w:val="footer"/>
    <w:basedOn w:val="a"/>
    <w:link w:val="a6"/>
    <w:uiPriority w:val="99"/>
    <w:unhideWhenUsed/>
    <w:rsid w:val="000D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FD4"/>
  </w:style>
  <w:style w:type="paragraph" w:styleId="a7">
    <w:name w:val="Balloon Text"/>
    <w:basedOn w:val="a"/>
    <w:link w:val="a8"/>
    <w:uiPriority w:val="99"/>
    <w:semiHidden/>
    <w:unhideWhenUsed/>
    <w:rsid w:val="000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FD4"/>
  </w:style>
  <w:style w:type="paragraph" w:styleId="a5">
    <w:name w:val="footer"/>
    <w:basedOn w:val="a"/>
    <w:link w:val="a6"/>
    <w:uiPriority w:val="99"/>
    <w:unhideWhenUsed/>
    <w:rsid w:val="000D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DB6C-526D-442F-B394-FB839C01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работа</cp:lastModifiedBy>
  <cp:revision>22</cp:revision>
  <cp:lastPrinted>2013-03-14T06:40:00Z</cp:lastPrinted>
  <dcterms:created xsi:type="dcterms:W3CDTF">2012-01-26T15:00:00Z</dcterms:created>
  <dcterms:modified xsi:type="dcterms:W3CDTF">2016-01-29T07:29:00Z</dcterms:modified>
</cp:coreProperties>
</file>